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7"/>
        <w:tblW w:w="4946" w:type="pct"/>
        <w:tblLook w:val="0000" w:firstRow="0" w:lastRow="0" w:firstColumn="0" w:lastColumn="0" w:noHBand="0" w:noVBand="0"/>
      </w:tblPr>
      <w:tblGrid>
        <w:gridCol w:w="4003"/>
        <w:gridCol w:w="1485"/>
        <w:gridCol w:w="3980"/>
      </w:tblGrid>
      <w:tr w:rsidR="00901636" w:rsidRPr="00901636" w:rsidTr="001C40E0">
        <w:trPr>
          <w:cantSplit/>
          <w:trHeight w:val="1975"/>
        </w:trPr>
        <w:tc>
          <w:tcPr>
            <w:tcW w:w="2114" w:type="pct"/>
          </w:tcPr>
          <w:p w:rsidR="00901636" w:rsidRPr="00901636" w:rsidRDefault="00901636" w:rsidP="00901636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bookmarkStart w:id="0" w:name="_GoBack"/>
            <w:bookmarkEnd w:id="0"/>
          </w:p>
          <w:p w:rsidR="00901636" w:rsidRPr="00901636" w:rsidRDefault="00901636" w:rsidP="00901636">
            <w:pPr>
              <w:jc w:val="center"/>
              <w:rPr>
                <w:b/>
                <w:bCs/>
                <w:noProof/>
              </w:rPr>
            </w:pPr>
            <w:r w:rsidRPr="00901636">
              <w:rPr>
                <w:b/>
                <w:bCs/>
                <w:noProof/>
                <w:color w:val="000000"/>
              </w:rPr>
              <w:t>ЧĂВАШ РЕСПУБЛИКИН</w:t>
            </w:r>
          </w:p>
          <w:p w:rsidR="00901636" w:rsidRPr="00901636" w:rsidRDefault="00901636" w:rsidP="00901636">
            <w:pPr>
              <w:jc w:val="center"/>
              <w:rPr>
                <w:b/>
                <w:bCs/>
                <w:noProof/>
              </w:rPr>
            </w:pPr>
            <w:r w:rsidRPr="00901636">
              <w:rPr>
                <w:b/>
                <w:bCs/>
                <w:noProof/>
              </w:rPr>
              <w:t>КАНАШ РАЙОНĚН</w:t>
            </w:r>
          </w:p>
          <w:p w:rsidR="00901636" w:rsidRPr="00901636" w:rsidRDefault="00901636" w:rsidP="00901636">
            <w:pPr>
              <w:jc w:val="center"/>
              <w:rPr>
                <w:b/>
                <w:bCs/>
                <w:color w:val="000000"/>
              </w:rPr>
            </w:pPr>
            <w:r w:rsidRPr="00901636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901636" w:rsidRPr="00901636" w:rsidRDefault="00901636" w:rsidP="00901636">
            <w:pPr>
              <w:rPr>
                <w:b/>
                <w:sz w:val="10"/>
                <w:szCs w:val="10"/>
              </w:rPr>
            </w:pPr>
          </w:p>
          <w:p w:rsidR="00901636" w:rsidRPr="00901636" w:rsidRDefault="00901636" w:rsidP="00901636">
            <w:pPr>
              <w:tabs>
                <w:tab w:val="left" w:pos="4285"/>
              </w:tabs>
              <w:jc w:val="center"/>
              <w:rPr>
                <w:b/>
                <w:bCs/>
                <w:noProof/>
                <w:color w:val="000000"/>
              </w:rPr>
            </w:pPr>
            <w:r w:rsidRPr="00901636">
              <w:rPr>
                <w:b/>
                <w:bCs/>
                <w:noProof/>
                <w:color w:val="000000"/>
              </w:rPr>
              <w:t>ЙЫШĂНУ</w:t>
            </w:r>
          </w:p>
          <w:p w:rsidR="00901636" w:rsidRPr="00901636" w:rsidRDefault="00901636" w:rsidP="00901636">
            <w:pPr>
              <w:rPr>
                <w:b/>
                <w:sz w:val="10"/>
                <w:szCs w:val="10"/>
              </w:rPr>
            </w:pPr>
          </w:p>
          <w:p w:rsidR="00901636" w:rsidRPr="00901636" w:rsidRDefault="00BA1A53" w:rsidP="0090163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_____________</w:t>
            </w:r>
            <w:r w:rsidR="00E81B9B">
              <w:rPr>
                <w:noProof/>
                <w:color w:val="000000"/>
                <w:sz w:val="22"/>
                <w:szCs w:val="22"/>
              </w:rPr>
              <w:t>201</w:t>
            </w:r>
            <w:r>
              <w:rPr>
                <w:noProof/>
                <w:color w:val="000000"/>
                <w:sz w:val="22"/>
                <w:szCs w:val="22"/>
              </w:rPr>
              <w:t>7</w:t>
            </w:r>
            <w:r w:rsidR="00E81B9B">
              <w:rPr>
                <w:noProof/>
                <w:color w:val="000000"/>
                <w:sz w:val="22"/>
                <w:szCs w:val="22"/>
              </w:rPr>
              <w:t xml:space="preserve"> г. </w:t>
            </w:r>
            <w:r>
              <w:rPr>
                <w:noProof/>
                <w:color w:val="000000"/>
                <w:sz w:val="22"/>
                <w:szCs w:val="22"/>
              </w:rPr>
              <w:t>___</w:t>
            </w:r>
            <w:r w:rsidR="00901636" w:rsidRPr="00901636">
              <w:rPr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901636" w:rsidRPr="00901636" w:rsidRDefault="00901636" w:rsidP="00901636">
            <w:pPr>
              <w:jc w:val="center"/>
              <w:rPr>
                <w:b/>
                <w:noProof/>
                <w:color w:val="000000"/>
              </w:rPr>
            </w:pPr>
            <w:r w:rsidRPr="00901636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784" w:type="pct"/>
          </w:tcPr>
          <w:p w:rsidR="00901636" w:rsidRPr="00901636" w:rsidRDefault="00901636" w:rsidP="00901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0134FB" wp14:editId="475A4CDC">
                  <wp:extent cx="772795" cy="798195"/>
                  <wp:effectExtent l="0" t="0" r="825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pct"/>
          </w:tcPr>
          <w:p w:rsidR="00901636" w:rsidRPr="00901636" w:rsidRDefault="00901636" w:rsidP="00901636">
            <w:pPr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</w:p>
          <w:p w:rsidR="00901636" w:rsidRPr="00901636" w:rsidRDefault="00901636" w:rsidP="00901636">
            <w:pPr>
              <w:jc w:val="center"/>
              <w:rPr>
                <w:b/>
                <w:bCs/>
                <w:noProof/>
                <w:color w:val="000000"/>
              </w:rPr>
            </w:pPr>
            <w:r w:rsidRPr="00901636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901636" w:rsidRPr="00901636" w:rsidRDefault="00901636" w:rsidP="00901636">
            <w:pPr>
              <w:jc w:val="center"/>
              <w:rPr>
                <w:b/>
                <w:noProof/>
                <w:color w:val="000000"/>
              </w:rPr>
            </w:pPr>
            <w:r w:rsidRPr="00901636">
              <w:rPr>
                <w:b/>
                <w:bCs/>
                <w:noProof/>
                <w:color w:val="000000"/>
              </w:rPr>
              <w:t>КАНАШСКОГО РАЙОНА</w:t>
            </w:r>
          </w:p>
          <w:p w:rsidR="00901636" w:rsidRPr="00901636" w:rsidRDefault="00901636" w:rsidP="00901636">
            <w:pPr>
              <w:jc w:val="center"/>
              <w:rPr>
                <w:b/>
              </w:rPr>
            </w:pPr>
            <w:r w:rsidRPr="00901636">
              <w:rPr>
                <w:b/>
                <w:bCs/>
                <w:noProof/>
              </w:rPr>
              <w:t>ЧУВАШСКОЙ РЕСПУБЛИКИ</w:t>
            </w:r>
          </w:p>
          <w:p w:rsidR="00901636" w:rsidRPr="00901636" w:rsidRDefault="00901636" w:rsidP="00901636">
            <w:pPr>
              <w:rPr>
                <w:b/>
                <w:sz w:val="10"/>
                <w:szCs w:val="10"/>
              </w:rPr>
            </w:pPr>
          </w:p>
          <w:p w:rsidR="00901636" w:rsidRPr="00901636" w:rsidRDefault="00901636" w:rsidP="00901636">
            <w:pPr>
              <w:jc w:val="center"/>
              <w:rPr>
                <w:b/>
                <w:bCs/>
                <w:noProof/>
                <w:color w:val="000000"/>
              </w:rPr>
            </w:pPr>
            <w:r w:rsidRPr="00901636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901636" w:rsidRPr="00901636" w:rsidRDefault="00901636" w:rsidP="00901636">
            <w:pPr>
              <w:rPr>
                <w:b/>
                <w:sz w:val="10"/>
                <w:szCs w:val="10"/>
              </w:rPr>
            </w:pPr>
          </w:p>
          <w:p w:rsidR="00901636" w:rsidRPr="00901636" w:rsidRDefault="00BA1A53" w:rsidP="0090163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___________</w:t>
            </w:r>
            <w:r w:rsidR="00E81B9B">
              <w:rPr>
                <w:noProof/>
                <w:color w:val="000000"/>
                <w:sz w:val="22"/>
                <w:szCs w:val="22"/>
              </w:rPr>
              <w:t>201</w:t>
            </w:r>
            <w:r>
              <w:rPr>
                <w:noProof/>
                <w:color w:val="000000"/>
                <w:sz w:val="22"/>
                <w:szCs w:val="22"/>
              </w:rPr>
              <w:t>7</w:t>
            </w:r>
            <w:r w:rsidR="00E81B9B">
              <w:rPr>
                <w:noProof/>
                <w:color w:val="000000"/>
                <w:sz w:val="22"/>
                <w:szCs w:val="22"/>
              </w:rPr>
              <w:t xml:space="preserve"> г.</w:t>
            </w:r>
            <w:r w:rsidR="0034784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901636" w:rsidRPr="00901636">
              <w:rPr>
                <w:noProof/>
                <w:color w:val="000000"/>
                <w:sz w:val="22"/>
                <w:szCs w:val="22"/>
              </w:rPr>
              <w:t>№</w:t>
            </w:r>
            <w:r w:rsidR="00901636" w:rsidRPr="00E81B9B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____</w:t>
            </w:r>
            <w:r w:rsidR="00901636" w:rsidRPr="00901636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901636" w:rsidRPr="00901636" w:rsidRDefault="00901636" w:rsidP="00901636">
            <w:pPr>
              <w:jc w:val="center"/>
              <w:rPr>
                <w:b/>
                <w:noProof/>
              </w:rPr>
            </w:pPr>
            <w:r w:rsidRPr="00901636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901636" w:rsidRPr="00901636" w:rsidRDefault="00901636" w:rsidP="00901636"/>
    <w:p w:rsidR="00901636" w:rsidRDefault="00901636" w:rsidP="00901636">
      <w:pPr>
        <w:widowControl w:val="0"/>
        <w:ind w:right="5034"/>
        <w:jc w:val="both"/>
        <w:outlineLvl w:val="0"/>
        <w:rPr>
          <w:b/>
          <w:bCs/>
        </w:rPr>
      </w:pPr>
    </w:p>
    <w:p w:rsidR="00BA1A53" w:rsidRPr="00901636" w:rsidRDefault="00BA1A53" w:rsidP="00BA1A53">
      <w:pPr>
        <w:widowControl w:val="0"/>
        <w:ind w:right="5034"/>
        <w:jc w:val="both"/>
        <w:outlineLvl w:val="0"/>
        <w:rPr>
          <w:b/>
          <w:bCs/>
        </w:rPr>
      </w:pPr>
      <w:r>
        <w:rPr>
          <w:b/>
          <w:bCs/>
        </w:rPr>
        <w:t>О внесении изменений в муниципальную</w:t>
      </w:r>
      <w:r w:rsidRPr="00901636">
        <w:rPr>
          <w:b/>
          <w:bCs/>
        </w:rPr>
        <w:t xml:space="preserve"> программ</w:t>
      </w:r>
      <w:r>
        <w:rPr>
          <w:b/>
          <w:bCs/>
        </w:rPr>
        <w:t>у</w:t>
      </w:r>
      <w:r w:rsidRPr="00901636">
        <w:rPr>
          <w:b/>
          <w:bCs/>
        </w:rPr>
        <w:t xml:space="preserve"> </w:t>
      </w:r>
      <w:proofErr w:type="spellStart"/>
      <w:r w:rsidRPr="00901636">
        <w:rPr>
          <w:b/>
          <w:bCs/>
        </w:rPr>
        <w:t>Канашского</w:t>
      </w:r>
      <w:proofErr w:type="spellEnd"/>
      <w:r w:rsidRPr="00901636">
        <w:rPr>
          <w:b/>
          <w:bCs/>
        </w:rPr>
        <w:t xml:space="preserve"> района Чувашской Республики «Развитие культуры </w:t>
      </w:r>
      <w:r>
        <w:rPr>
          <w:b/>
          <w:bCs/>
        </w:rPr>
        <w:t xml:space="preserve">и туризма </w:t>
      </w:r>
      <w:r w:rsidRPr="00901636">
        <w:rPr>
          <w:b/>
          <w:bCs/>
        </w:rPr>
        <w:t>на 201</w:t>
      </w:r>
      <w:r>
        <w:rPr>
          <w:b/>
          <w:bCs/>
        </w:rPr>
        <w:t>6</w:t>
      </w:r>
      <w:r w:rsidRPr="00901636">
        <w:rPr>
          <w:b/>
          <w:bCs/>
        </w:rPr>
        <w:t xml:space="preserve"> – 2020 годы»</w:t>
      </w:r>
    </w:p>
    <w:p w:rsidR="00BA1A53" w:rsidRPr="00901636" w:rsidRDefault="00BA1A53" w:rsidP="00BA1A53"/>
    <w:p w:rsidR="00BA1A53" w:rsidRDefault="00BA1A53" w:rsidP="00BA1A53">
      <w:pPr>
        <w:widowControl w:val="0"/>
        <w:ind w:firstLine="709"/>
        <w:jc w:val="both"/>
      </w:pPr>
    </w:p>
    <w:p w:rsidR="00BA1A53" w:rsidRPr="00901636" w:rsidRDefault="00BA1A53" w:rsidP="00BA1A53">
      <w:pPr>
        <w:widowControl w:val="0"/>
        <w:ind w:firstLine="709"/>
        <w:jc w:val="both"/>
        <w:rPr>
          <w:b/>
        </w:rPr>
      </w:pPr>
      <w:r w:rsidRPr="00901636">
        <w:t xml:space="preserve"> </w:t>
      </w:r>
      <w:r w:rsidR="007828D3">
        <w:t>В</w:t>
      </w:r>
      <w:r w:rsidR="005E7899">
        <w:t xml:space="preserve"> соответствии с Постановлением Кабинета Министров Чувашкой Республики от 11.10.2017 г. № 404 «</w:t>
      </w:r>
      <w:r w:rsidR="005E7899" w:rsidRPr="005E7899">
        <w:t>О внесении изменений в государственную программу Чувашской Республики «Развитие культуры и туризма»</w:t>
      </w:r>
      <w:r w:rsidR="007828D3">
        <w:t xml:space="preserve"> </w:t>
      </w:r>
      <w:r w:rsidRPr="00901636">
        <w:rPr>
          <w:b/>
        </w:rPr>
        <w:t xml:space="preserve">Администрация </w:t>
      </w:r>
      <w:proofErr w:type="spellStart"/>
      <w:r w:rsidRPr="00901636">
        <w:rPr>
          <w:b/>
        </w:rPr>
        <w:t>Канашского</w:t>
      </w:r>
      <w:proofErr w:type="spellEnd"/>
      <w:r w:rsidRPr="00901636">
        <w:rPr>
          <w:b/>
        </w:rPr>
        <w:t xml:space="preserve"> района  Чувашской Республики  </w:t>
      </w:r>
      <w:proofErr w:type="gramStart"/>
      <w:r w:rsidRPr="00901636">
        <w:rPr>
          <w:b/>
        </w:rPr>
        <w:t>п</w:t>
      </w:r>
      <w:proofErr w:type="gramEnd"/>
      <w:r w:rsidRPr="00901636">
        <w:rPr>
          <w:b/>
        </w:rPr>
        <w:t xml:space="preserve"> о с т а н о в л я е т :</w:t>
      </w:r>
    </w:p>
    <w:p w:rsidR="00C86CF7" w:rsidRDefault="00C86CF7" w:rsidP="00C86CF7">
      <w:pPr>
        <w:ind w:firstLine="360"/>
        <w:jc w:val="both"/>
      </w:pPr>
      <w:r>
        <w:t>1.</w:t>
      </w:r>
      <w:r w:rsidRPr="00C86CF7">
        <w:t>Приложение № 5</w:t>
      </w:r>
      <w:r>
        <w:t xml:space="preserve"> </w:t>
      </w:r>
      <w:r w:rsidRPr="00C86CF7">
        <w:t xml:space="preserve">к муниципальной программе </w:t>
      </w:r>
      <w:proofErr w:type="spellStart"/>
      <w:r w:rsidRPr="00C86CF7">
        <w:t>Канашского</w:t>
      </w:r>
      <w:proofErr w:type="spellEnd"/>
      <w:r w:rsidRPr="00C86CF7">
        <w:t xml:space="preserve"> района Чувашской Республики «Развитие  культуры и туризма на 2016-2020 годы»</w:t>
      </w:r>
      <w:r>
        <w:t xml:space="preserve"> изложить в редакции Приложение № 1 к настоящему Постановлению.</w:t>
      </w:r>
      <w:r w:rsidR="0013000C" w:rsidRPr="00C86CF7">
        <w:t xml:space="preserve"> </w:t>
      </w:r>
    </w:p>
    <w:p w:rsidR="005E7899" w:rsidRPr="00C86CF7" w:rsidRDefault="00C86CF7" w:rsidP="00C86CF7">
      <w:pPr>
        <w:ind w:firstLine="360"/>
        <w:jc w:val="both"/>
      </w:pPr>
      <w:r>
        <w:t>2.</w:t>
      </w:r>
      <w:r w:rsidR="005E7899" w:rsidRPr="00C86CF7">
        <w:t>Настоящее постановление вступает в силу после его официального опубликования.</w:t>
      </w:r>
    </w:p>
    <w:p w:rsidR="005E7899" w:rsidRPr="005E7899" w:rsidRDefault="005E7899" w:rsidP="005E789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5E7899" w:rsidRPr="005E7899" w:rsidRDefault="005E7899" w:rsidP="005E789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A1A53" w:rsidRDefault="00BA1A53" w:rsidP="00901636">
      <w:pPr>
        <w:widowControl w:val="0"/>
        <w:ind w:firstLine="709"/>
        <w:jc w:val="both"/>
      </w:pPr>
    </w:p>
    <w:p w:rsidR="005E7899" w:rsidRPr="00901636" w:rsidRDefault="005E7899" w:rsidP="00901636">
      <w:pPr>
        <w:widowControl w:val="0"/>
        <w:ind w:firstLine="709"/>
        <w:jc w:val="both"/>
      </w:pPr>
    </w:p>
    <w:p w:rsidR="00901636" w:rsidRPr="00901636" w:rsidRDefault="00901636" w:rsidP="00901636">
      <w:pPr>
        <w:tabs>
          <w:tab w:val="right" w:pos="8640"/>
        </w:tabs>
        <w:jc w:val="both"/>
        <w:rPr>
          <w:snapToGrid w:val="0"/>
        </w:rPr>
      </w:pPr>
      <w:r w:rsidRPr="00901636">
        <w:rPr>
          <w:snapToGrid w:val="0"/>
        </w:rPr>
        <w:t xml:space="preserve">Глава администрации района                                                                            </w:t>
      </w:r>
      <w:proofErr w:type="spellStart"/>
      <w:r w:rsidRPr="00901636">
        <w:rPr>
          <w:snapToGrid w:val="0"/>
        </w:rPr>
        <w:t>В.</w:t>
      </w:r>
      <w:r>
        <w:rPr>
          <w:snapToGrid w:val="0"/>
        </w:rPr>
        <w:t>Н</w:t>
      </w:r>
      <w:r w:rsidRPr="00901636">
        <w:rPr>
          <w:snapToGrid w:val="0"/>
        </w:rPr>
        <w:t>.</w:t>
      </w:r>
      <w:r>
        <w:rPr>
          <w:snapToGrid w:val="0"/>
        </w:rPr>
        <w:t>Степанов</w:t>
      </w:r>
      <w:proofErr w:type="spellEnd"/>
      <w:r>
        <w:rPr>
          <w:snapToGrid w:val="0"/>
        </w:rPr>
        <w:t xml:space="preserve"> </w:t>
      </w:r>
    </w:p>
    <w:p w:rsidR="00901636" w:rsidRPr="00901636" w:rsidRDefault="00901636" w:rsidP="00901636">
      <w:pPr>
        <w:tabs>
          <w:tab w:val="right" w:pos="8640"/>
        </w:tabs>
        <w:jc w:val="both"/>
        <w:rPr>
          <w:snapToGrid w:val="0"/>
          <w:sz w:val="26"/>
        </w:rPr>
      </w:pPr>
      <w:r w:rsidRPr="00901636">
        <w:rPr>
          <w:snapToGrid w:val="0"/>
          <w:sz w:val="26"/>
        </w:rPr>
        <w:t xml:space="preserve">      </w:t>
      </w:r>
      <w:r w:rsidRPr="00901636">
        <w:rPr>
          <w:snapToGrid w:val="0"/>
        </w:rPr>
        <w:t xml:space="preserve"> </w:t>
      </w:r>
      <w:r w:rsidRPr="00901636">
        <w:rPr>
          <w:snapToGrid w:val="0"/>
          <w:sz w:val="26"/>
        </w:rPr>
        <w:t xml:space="preserve">    </w:t>
      </w:r>
    </w:p>
    <w:p w:rsidR="00901636" w:rsidRPr="00901636" w:rsidRDefault="00901636" w:rsidP="00901636">
      <w:pPr>
        <w:widowControl w:val="0"/>
        <w:ind w:left="4560"/>
        <w:jc w:val="center"/>
        <w:rPr>
          <w:caps/>
          <w:sz w:val="26"/>
        </w:rPr>
      </w:pPr>
    </w:p>
    <w:p w:rsidR="00901636" w:rsidRPr="00901636" w:rsidRDefault="00901636" w:rsidP="00901636">
      <w:pPr>
        <w:widowControl w:val="0"/>
        <w:ind w:left="4560"/>
        <w:jc w:val="center"/>
        <w:rPr>
          <w:caps/>
          <w:sz w:val="26"/>
        </w:rPr>
      </w:pPr>
    </w:p>
    <w:p w:rsidR="00901636" w:rsidRDefault="00901636" w:rsidP="00901636"/>
    <w:p w:rsidR="00422E76" w:rsidRDefault="00422E76" w:rsidP="00901636"/>
    <w:p w:rsidR="00422E76" w:rsidRDefault="00422E76" w:rsidP="00901636"/>
    <w:p w:rsidR="00422E76" w:rsidRPr="00901636" w:rsidRDefault="00422E76" w:rsidP="00901636"/>
    <w:p w:rsidR="00901636" w:rsidRPr="00901636" w:rsidRDefault="00901636" w:rsidP="00901636"/>
    <w:p w:rsidR="00C86CF7" w:rsidRDefault="00C86CF7" w:rsidP="00901636">
      <w:r>
        <w:br w:type="page"/>
      </w:r>
    </w:p>
    <w:p w:rsidR="00C86CF7" w:rsidRDefault="00C86CF7" w:rsidP="00901636">
      <w:pPr>
        <w:sectPr w:rsidR="00C86C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CF7" w:rsidRPr="00C86CF7" w:rsidRDefault="00C86CF7" w:rsidP="00C86CF7">
      <w:pPr>
        <w:ind w:left="12036"/>
        <w:jc w:val="center"/>
        <w:rPr>
          <w:sz w:val="20"/>
          <w:szCs w:val="20"/>
        </w:rPr>
      </w:pPr>
    </w:p>
    <w:sectPr w:rsidR="00C86CF7" w:rsidRPr="00C86CF7" w:rsidSect="00C86C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BC4"/>
    <w:multiLevelType w:val="hybridMultilevel"/>
    <w:tmpl w:val="AA8EA6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5C0"/>
    <w:multiLevelType w:val="hybridMultilevel"/>
    <w:tmpl w:val="48A678D8"/>
    <w:lvl w:ilvl="0" w:tplc="59428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36"/>
    <w:rsid w:val="00000B4A"/>
    <w:rsid w:val="0001550F"/>
    <w:rsid w:val="0007188F"/>
    <w:rsid w:val="000B2FA9"/>
    <w:rsid w:val="0013000C"/>
    <w:rsid w:val="001449FE"/>
    <w:rsid w:val="00144B4C"/>
    <w:rsid w:val="0034591B"/>
    <w:rsid w:val="0034784D"/>
    <w:rsid w:val="00362372"/>
    <w:rsid w:val="003C122A"/>
    <w:rsid w:val="003F1E21"/>
    <w:rsid w:val="00415642"/>
    <w:rsid w:val="00422E76"/>
    <w:rsid w:val="004659B6"/>
    <w:rsid w:val="004A1E34"/>
    <w:rsid w:val="00542BDF"/>
    <w:rsid w:val="00572761"/>
    <w:rsid w:val="005808CA"/>
    <w:rsid w:val="005A48E7"/>
    <w:rsid w:val="005E7899"/>
    <w:rsid w:val="00671E82"/>
    <w:rsid w:val="00674647"/>
    <w:rsid w:val="007712AA"/>
    <w:rsid w:val="007828D3"/>
    <w:rsid w:val="00901636"/>
    <w:rsid w:val="009E0208"/>
    <w:rsid w:val="009E0F67"/>
    <w:rsid w:val="00A41B14"/>
    <w:rsid w:val="00A86A5C"/>
    <w:rsid w:val="00AB0213"/>
    <w:rsid w:val="00AD1D5A"/>
    <w:rsid w:val="00B01390"/>
    <w:rsid w:val="00B559E5"/>
    <w:rsid w:val="00B77294"/>
    <w:rsid w:val="00BA1A53"/>
    <w:rsid w:val="00BC2801"/>
    <w:rsid w:val="00BC5551"/>
    <w:rsid w:val="00C14398"/>
    <w:rsid w:val="00C672BF"/>
    <w:rsid w:val="00C86CF7"/>
    <w:rsid w:val="00CB3D0F"/>
    <w:rsid w:val="00CF64BD"/>
    <w:rsid w:val="00D22676"/>
    <w:rsid w:val="00DE4807"/>
    <w:rsid w:val="00DF77CD"/>
    <w:rsid w:val="00E75AC6"/>
    <w:rsid w:val="00E81B9B"/>
    <w:rsid w:val="00E847E3"/>
    <w:rsid w:val="00EA4857"/>
    <w:rsid w:val="00EB6FA7"/>
    <w:rsid w:val="00EC264F"/>
    <w:rsid w:val="00F10490"/>
    <w:rsid w:val="00F262D8"/>
    <w:rsid w:val="00F301BE"/>
    <w:rsid w:val="00F9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0163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01636"/>
    <w:rPr>
      <w:b/>
      <w:bCs/>
      <w:color w:val="000080"/>
    </w:rPr>
  </w:style>
  <w:style w:type="table" w:styleId="a5">
    <w:name w:val="Table Grid"/>
    <w:basedOn w:val="a1"/>
    <w:rsid w:val="0090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6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86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0163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01636"/>
    <w:rPr>
      <w:b/>
      <w:bCs/>
      <w:color w:val="000080"/>
    </w:rPr>
  </w:style>
  <w:style w:type="table" w:styleId="a5">
    <w:name w:val="Table Grid"/>
    <w:basedOn w:val="a1"/>
    <w:rsid w:val="0090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6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8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EB83-ABBC-4C1D-B841-8B3AB156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М. Павлова</dc:creator>
  <cp:lastModifiedBy>Антонина В. Тямина</cp:lastModifiedBy>
  <cp:revision>2</cp:revision>
  <cp:lastPrinted>2017-12-13T12:23:00Z</cp:lastPrinted>
  <dcterms:created xsi:type="dcterms:W3CDTF">2019-04-11T06:38:00Z</dcterms:created>
  <dcterms:modified xsi:type="dcterms:W3CDTF">2019-04-11T06:38:00Z</dcterms:modified>
</cp:coreProperties>
</file>